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12BE" w:rsidRPr="00E27F08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ＭＳ 明朝" w:cs="Times New Roman"/>
          <w:kern w:val="2"/>
          <w:sz w:val="21"/>
          <w:szCs w:val="20"/>
        </w:rPr>
      </w:pPr>
      <w:r w:rsidRPr="00E27F08">
        <w:rPr>
          <w:rFonts w:ascii="ＭＳ 明朝" w:hAnsi="ＭＳ 明朝" w:cs="Times New Roman" w:hint="eastAsia"/>
          <w:kern w:val="2"/>
          <w:sz w:val="21"/>
          <w:szCs w:val="20"/>
        </w:rPr>
        <w:t>【工事</w:t>
      </w:r>
      <w:r w:rsidRPr="00945E48">
        <w:rPr>
          <w:rFonts w:ascii="ＭＳ 明朝" w:hAnsi="ＭＳ 明朝" w:cs="Times New Roman" w:hint="eastAsia"/>
          <w:kern w:val="2"/>
          <w:sz w:val="21"/>
          <w:szCs w:val="20"/>
        </w:rPr>
        <w:t>】様式第1</w:t>
      </w:r>
      <w:r w:rsidR="0081235D" w:rsidRPr="00945E48">
        <w:rPr>
          <w:rFonts w:ascii="ＭＳ 明朝" w:hAnsi="ＭＳ 明朝" w:cs="Times New Roman" w:hint="eastAsia"/>
          <w:kern w:val="2"/>
          <w:sz w:val="21"/>
          <w:szCs w:val="20"/>
        </w:rPr>
        <w:t>5</w:t>
      </w:r>
      <w:r w:rsidRPr="00945E48">
        <w:rPr>
          <w:rFonts w:ascii="ＭＳ 明朝" w:hAnsi="ＭＳ 明朝" w:cs="Times New Roman" w:hint="eastAsia"/>
          <w:kern w:val="2"/>
          <w:sz w:val="21"/>
          <w:szCs w:val="20"/>
        </w:rPr>
        <w:t>-1号(</w:t>
      </w:r>
      <w:r w:rsidRPr="00E27F08">
        <w:rPr>
          <w:rFonts w:ascii="ＭＳ 明朝" w:hAnsi="ＭＳ 明朝" w:cs="Times New Roman" w:hint="eastAsia"/>
          <w:kern w:val="2"/>
          <w:sz w:val="21"/>
          <w:szCs w:val="20"/>
        </w:rPr>
        <w:t>第6条関係)・【業務】様式第5号(第7条関係)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21"/>
          <w:szCs w:val="20"/>
        </w:rPr>
        <w:t xml:space="preserve">　　　年　　　月　　　日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9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　　　　　　　　　　　　　申請者　住</w:t>
      </w: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>所</w:t>
      </w: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9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    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　　　　　　　　　　　　　　氏</w:t>
      </w: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名　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41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30"/>
          <w:szCs w:val="30"/>
        </w:rPr>
        <w:t xml:space="preserve">　　　　　　</w:t>
      </w:r>
      <w:r w:rsidRPr="00E9486E">
        <w:rPr>
          <w:rFonts w:ascii="ＭＳ 明朝" w:hAnsi="Century" w:cs="Times New Roman" w:hint="eastAsia"/>
          <w:b/>
          <w:bCs/>
          <w:kern w:val="2"/>
          <w:sz w:val="30"/>
          <w:szCs w:val="30"/>
        </w:rPr>
        <w:t>建築士会継続能力開発（ＣＰＤ）証明願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このことについて、次の者の「研修による能力開発」の取得単位数を証明願います。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/>
          <w:kern w:val="2"/>
        </w:rPr>
        <w:t xml:space="preserve">  </w:t>
      </w:r>
      <w:r w:rsidRPr="00E9486E">
        <w:rPr>
          <w:rFonts w:ascii="ＭＳ 明朝" w:hAnsi="Century" w:cs="Times New Roman" w:hint="eastAsia"/>
          <w:kern w:val="2"/>
        </w:rPr>
        <w:t>（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から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まで）</w:t>
      </w:r>
    </w:p>
    <w:p w:rsidR="00A912BE" w:rsidRPr="00C57E9D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１．</w:t>
      </w:r>
      <w:r w:rsidRPr="00E9486E">
        <w:rPr>
          <w:rFonts w:ascii="ＭＳ 明朝" w:hAnsi="Century" w:cs="Times New Roman"/>
          <w:kern w:val="2"/>
        </w:rPr>
        <w:fldChar w:fldCharType="begin"/>
      </w:r>
      <w:r w:rsidRPr="00E9486E">
        <w:rPr>
          <w:rFonts w:ascii="ＭＳ 明朝" w:hAnsi="Century" w:cs="Times New Roman"/>
          <w:kern w:val="2"/>
        </w:rPr>
        <w:instrText>eq \o\ad(</w:instrText>
      </w:r>
      <w:r w:rsidRPr="00E9486E">
        <w:rPr>
          <w:rFonts w:ascii="ＭＳ 明朝" w:hAnsi="Century" w:cs="Times New Roman" w:hint="eastAsia"/>
          <w:kern w:val="2"/>
        </w:rPr>
        <w:instrText>氏名</w:instrText>
      </w:r>
      <w:r w:rsidRPr="00E9486E">
        <w:rPr>
          <w:rFonts w:ascii="ＭＳ 明朝" w:hAnsi="Century" w:cs="Times New Roman"/>
          <w:kern w:val="2"/>
        </w:rPr>
        <w:instrText>,</w:instrText>
      </w:r>
      <w:r w:rsidRPr="00E9486E">
        <w:rPr>
          <w:rFonts w:ascii="ＭＳ 明朝" w:hAnsi="Century" w:cs="Times New Roman" w:hint="eastAsia"/>
          <w:kern w:val="2"/>
        </w:rPr>
        <w:instrText xml:space="preserve">　　　　　　　</w:instrText>
      </w:r>
      <w:r w:rsidRPr="00E9486E">
        <w:rPr>
          <w:rFonts w:ascii="ＭＳ 明朝" w:hAnsi="Century" w:cs="Times New Roman"/>
          <w:kern w:val="2"/>
        </w:rPr>
        <w:instrText>)</w:instrText>
      </w:r>
      <w:r w:rsidRPr="00E9486E">
        <w:rPr>
          <w:rFonts w:ascii="ＭＳ 明朝" w:hAnsi="Century" w:cs="Times New Roman"/>
          <w:kern w:val="2"/>
        </w:rPr>
        <w:fldChar w:fldCharType="separate"/>
      </w:r>
      <w:r w:rsidRPr="00E9486E">
        <w:rPr>
          <w:rFonts w:ascii="ＭＳ 明朝" w:hAnsi="Century" w:cs="Times New Roman" w:hint="eastAsia"/>
          <w:kern w:val="2"/>
        </w:rPr>
        <w:t>氏名</w:t>
      </w:r>
      <w:r w:rsidRPr="00E9486E">
        <w:rPr>
          <w:rFonts w:ascii="ＭＳ 明朝" w:hAnsi="Century" w:cs="Times New Roman"/>
          <w:kern w:val="2"/>
        </w:rPr>
        <w:fldChar w:fldCharType="end"/>
      </w:r>
      <w:r w:rsidRPr="00E9486E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  <w:u w:val="single" w:color="000000"/>
        </w:rPr>
        <w:t xml:space="preserve">　　　　　　　　　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２．ＣＰＤ登録番号　　</w:t>
      </w:r>
      <w:r w:rsidRPr="00E9486E">
        <w:rPr>
          <w:rFonts w:ascii="ＭＳ 明朝" w:hAnsi="Century" w:cs="Times New Roman" w:hint="eastAsia"/>
          <w:kern w:val="2"/>
          <w:u w:val="single" w:color="000000"/>
        </w:rPr>
        <w:t xml:space="preserve">　　　　　　　　　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jc w:val="center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20"/>
          <w:szCs w:val="20"/>
        </w:rPr>
        <w:t>（以下、建築士会記入欄）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>－－－－－－－－－－－－－－－－－－－－－－－－－－－－－－－－－－－－－－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上記の者は、建築士会継続能力開発（ＣＰＤ）制度に参加登録し、次のとおり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「研修による能力開発」の単位数を取得していることを証明します。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１．</w:t>
      </w:r>
      <w:r w:rsidRPr="00E9486E">
        <w:rPr>
          <w:rFonts w:ascii="ＭＳ 明朝" w:hAnsi="Century" w:cs="Times New Roman"/>
          <w:kern w:val="2"/>
        </w:rPr>
        <w:fldChar w:fldCharType="begin"/>
      </w:r>
      <w:r w:rsidRPr="00E9486E">
        <w:rPr>
          <w:rFonts w:ascii="ＭＳ 明朝" w:hAnsi="Century" w:cs="Times New Roman"/>
          <w:kern w:val="2"/>
        </w:rPr>
        <w:instrText>eq \o\ad(</w:instrText>
      </w:r>
      <w:r w:rsidRPr="00E9486E">
        <w:rPr>
          <w:rFonts w:ascii="ＭＳ 明朝" w:hAnsi="Century" w:cs="Times New Roman" w:hint="eastAsia"/>
          <w:kern w:val="2"/>
        </w:rPr>
        <w:instrText>参加登録年度</w:instrText>
      </w:r>
      <w:r w:rsidRPr="00E9486E">
        <w:rPr>
          <w:rFonts w:ascii="ＭＳ 明朝" w:hAnsi="Century" w:cs="Times New Roman"/>
          <w:kern w:val="2"/>
        </w:rPr>
        <w:instrText>,</w:instrText>
      </w:r>
      <w:r w:rsidRPr="00E9486E">
        <w:rPr>
          <w:rFonts w:ascii="ＭＳ 明朝" w:hAnsi="Century" w:cs="Times New Roman" w:hint="eastAsia"/>
          <w:kern w:val="2"/>
        </w:rPr>
        <w:instrText xml:space="preserve">　　　　　　　</w:instrText>
      </w:r>
      <w:r w:rsidRPr="00E9486E">
        <w:rPr>
          <w:rFonts w:ascii="ＭＳ 明朝" w:hAnsi="Century" w:cs="Times New Roman"/>
          <w:kern w:val="2"/>
        </w:rPr>
        <w:instrText>)</w:instrText>
      </w:r>
      <w:r w:rsidRPr="00E9486E">
        <w:rPr>
          <w:rFonts w:ascii="ＭＳ 明朝" w:hAnsi="Century" w:cs="Times New Roman"/>
          <w:kern w:val="2"/>
        </w:rPr>
        <w:fldChar w:fldCharType="separate"/>
      </w:r>
      <w:r w:rsidRPr="00E9486E">
        <w:rPr>
          <w:rFonts w:ascii="ＭＳ 明朝" w:hAnsi="Century" w:cs="Times New Roman" w:hint="eastAsia"/>
          <w:kern w:val="2"/>
        </w:rPr>
        <w:t>参加登録年度</w:t>
      </w:r>
      <w:r w:rsidRPr="00E9486E">
        <w:rPr>
          <w:rFonts w:ascii="ＭＳ 明朝" w:hAnsi="Century" w:cs="Times New Roman"/>
          <w:kern w:val="2"/>
        </w:rPr>
        <w:fldChar w:fldCharType="end"/>
      </w:r>
      <w:r w:rsidRPr="00E9486E">
        <w:rPr>
          <w:rFonts w:ascii="ＭＳ 明朝" w:hAnsi="Century" w:cs="Times New Roman" w:hint="eastAsia"/>
          <w:kern w:val="2"/>
        </w:rPr>
        <w:t xml:space="preserve">　　　</w:t>
      </w:r>
      <w:r w:rsidR="00C57E9D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</w:rPr>
        <w:t xml:space="preserve">　　年度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２．取得単位数（</w:t>
      </w:r>
      <w:r w:rsidR="0081235D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</w:rPr>
        <w:t>年度～</w:t>
      </w:r>
      <w:r w:rsidR="0081235D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</w:rPr>
        <w:t>年度）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 w:hint="eastAsia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/>
          <w:kern w:val="2"/>
        </w:rPr>
        <w:t xml:space="preserve">  </w:t>
      </w:r>
      <w:r w:rsidRPr="00E9486E">
        <w:rPr>
          <w:rFonts w:ascii="ＭＳ 明朝" w:hAnsi="Century" w:cs="Times New Roman" w:hint="eastAsia"/>
          <w:kern w:val="2"/>
        </w:rPr>
        <w:t xml:space="preserve">　　　　　</w:t>
      </w:r>
      <w:r w:rsidR="0081235D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  <w:r w:rsidRPr="00E9486E">
        <w:rPr>
          <w:rFonts w:ascii="ＭＳ 明朝" w:hAnsi="Century" w:cs="Times New Roman"/>
          <w:kern w:val="2"/>
        </w:rPr>
        <w:t xml:space="preserve">           </w:t>
      </w:r>
      <w:r w:rsidRPr="00E9486E">
        <w:rPr>
          <w:rFonts w:ascii="ＭＳ 明朝" w:hAnsi="Century" w:cs="Times New Roman"/>
          <w:kern w:val="2"/>
          <w:u w:val="single" w:color="000000"/>
        </w:rPr>
        <w:t xml:space="preserve"> </w:t>
      </w:r>
      <w:r w:rsidRPr="00E9486E">
        <w:rPr>
          <w:rFonts w:ascii="ＭＳ 明朝" w:hAnsi="Century" w:cs="Times New Roman" w:hint="eastAsia"/>
          <w:kern w:val="2"/>
          <w:u w:val="single" w:color="000000"/>
        </w:rPr>
        <w:t>合計　　　　　単位</w:t>
      </w:r>
      <w:r w:rsidRPr="00E9486E">
        <w:rPr>
          <w:rFonts w:ascii="ＭＳ 明朝" w:hAnsi="Century" w:cs="Times New Roman" w:hint="eastAsia"/>
          <w:kern w:val="2"/>
        </w:rPr>
        <w:t xml:space="preserve">　</w:t>
      </w:r>
    </w:p>
    <w:p w:rsidR="00A912BE" w:rsidRPr="006A22F0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</w:t>
      </w:r>
      <w:r w:rsidR="00C57E9D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</w:rPr>
        <w:t xml:space="preserve">　　年　　月　　日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41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30"/>
          <w:szCs w:val="30"/>
        </w:rPr>
        <w:t xml:space="preserve">　　　　　　　　　　　　　一般社団法人島根県建築士会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41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30"/>
          <w:szCs w:val="30"/>
        </w:rPr>
        <w:t xml:space="preserve">　　　　　　　　　　　　　　　会長　　</w:t>
      </w:r>
    </w:p>
    <w:p w:rsidR="00905EA1" w:rsidRPr="00E9486E" w:rsidRDefault="00905EA1">
      <w:pPr>
        <w:adjustRightInd/>
        <w:rPr>
          <w:rFonts w:ascii="ＭＳ 明朝" w:cs="Times New Roman"/>
        </w:rPr>
      </w:pPr>
      <w:r w:rsidRPr="00E9486E">
        <w:rPr>
          <w:rFonts w:hint="eastAsia"/>
        </w:rPr>
        <w:t xml:space="preserve">　</w:t>
      </w:r>
    </w:p>
    <w:p w:rsidR="00905EA1" w:rsidRPr="00E9486E" w:rsidRDefault="002C0A52">
      <w:pPr>
        <w:adjustRightInd/>
        <w:rPr>
          <w:rFonts w:ascii="ＭＳ 明朝" w:cs="Times New Roman"/>
          <w:sz w:val="21"/>
          <w:szCs w:val="21"/>
        </w:rPr>
      </w:pPr>
      <w:r w:rsidRPr="00945E48">
        <w:rPr>
          <w:rFonts w:ascii="ＭＳ 明朝" w:hint="eastAsia"/>
          <w:sz w:val="21"/>
          <w:szCs w:val="21"/>
        </w:rPr>
        <w:lastRenderedPageBreak/>
        <w:t>様式第1</w:t>
      </w:r>
      <w:r w:rsidR="0081235D" w:rsidRPr="00945E48">
        <w:rPr>
          <w:rFonts w:ascii="ＭＳ 明朝" w:hint="eastAsia"/>
          <w:sz w:val="21"/>
          <w:szCs w:val="21"/>
        </w:rPr>
        <w:t>5</w:t>
      </w:r>
      <w:r w:rsidRPr="00945E48">
        <w:rPr>
          <w:rFonts w:ascii="ＭＳ 明朝" w:hint="eastAsia"/>
          <w:sz w:val="21"/>
          <w:szCs w:val="21"/>
        </w:rPr>
        <w:t>-2</w:t>
      </w:r>
      <w:r w:rsidR="00905EA1" w:rsidRPr="00945E48">
        <w:rPr>
          <w:rFonts w:ascii="ＭＳ 明朝" w:hint="eastAsia"/>
          <w:sz w:val="21"/>
          <w:szCs w:val="21"/>
        </w:rPr>
        <w:t>号</w:t>
      </w:r>
      <w:r w:rsidR="00A94C26" w:rsidRPr="00E9486E">
        <w:rPr>
          <w:rFonts w:ascii="ＭＳ 明朝" w:hint="eastAsia"/>
          <w:sz w:val="21"/>
          <w:szCs w:val="21"/>
        </w:rPr>
        <w:t>（第6条関係）</w:t>
      </w:r>
    </w:p>
    <w:p w:rsidR="00905EA1" w:rsidRPr="00E9486E" w:rsidRDefault="00905EA1">
      <w:pPr>
        <w:adjustRightInd/>
        <w:rPr>
          <w:rFonts w:ascii="ＭＳ 明朝" w:cs="Times New Roman"/>
        </w:rPr>
      </w:pPr>
    </w:p>
    <w:p w:rsidR="00905EA1" w:rsidRPr="00E9486E" w:rsidRDefault="00905EA1">
      <w:pPr>
        <w:adjustRightInd/>
        <w:spacing w:line="398" w:lineRule="exact"/>
        <w:jc w:val="center"/>
        <w:rPr>
          <w:rFonts w:ascii="ＭＳ 明朝" w:cs="Times New Roman"/>
        </w:rPr>
      </w:pPr>
      <w:r w:rsidRPr="00E9486E">
        <w:rPr>
          <w:rFonts w:hint="eastAsia"/>
          <w:b/>
          <w:bCs/>
          <w:sz w:val="28"/>
          <w:szCs w:val="28"/>
        </w:rPr>
        <w:t>建築士会継続能力開発（ＣＰＤ）制度の取得単位数一覧表</w:t>
      </w:r>
    </w:p>
    <w:p w:rsidR="00905EA1" w:rsidRPr="00E9486E" w:rsidRDefault="00905EA1">
      <w:pPr>
        <w:adjustRightInd/>
        <w:rPr>
          <w:rFonts w:ascii="ＭＳ 明朝" w:cs="Times New Roman"/>
        </w:rPr>
      </w:pPr>
    </w:p>
    <w:p w:rsidR="00905EA1" w:rsidRPr="00E9486E" w:rsidRDefault="00905EA1">
      <w:pPr>
        <w:wordWrap w:val="0"/>
        <w:adjustRightInd/>
        <w:jc w:val="right"/>
        <w:rPr>
          <w:rFonts w:ascii="ＭＳ 明朝" w:cs="Times New Roman"/>
        </w:rPr>
      </w:pPr>
      <w:r w:rsidRPr="00E9486E">
        <w:rPr>
          <w:rFonts w:hint="eastAsia"/>
        </w:rPr>
        <w:t xml:space="preserve">申　</w:t>
      </w:r>
      <w:r w:rsidRPr="00E9486E">
        <w:rPr>
          <w:rFonts w:cs="Times New Roman"/>
        </w:rPr>
        <w:t xml:space="preserve"> </w:t>
      </w:r>
      <w:r w:rsidRPr="00E9486E">
        <w:rPr>
          <w:rFonts w:hint="eastAsia"/>
        </w:rPr>
        <w:t>請</w:t>
      </w:r>
      <w:r w:rsidRPr="00E9486E">
        <w:rPr>
          <w:rFonts w:cs="Times New Roman"/>
        </w:rPr>
        <w:t xml:space="preserve"> </w:t>
      </w:r>
      <w:r w:rsidRPr="00E9486E">
        <w:rPr>
          <w:rFonts w:hint="eastAsia"/>
        </w:rPr>
        <w:t xml:space="preserve">　者　　　　　　　　　　　　　　　　</w:t>
      </w:r>
    </w:p>
    <w:p w:rsidR="00905EA1" w:rsidRPr="00E9486E" w:rsidRDefault="00905EA1">
      <w:pPr>
        <w:wordWrap w:val="0"/>
        <w:adjustRightInd/>
        <w:jc w:val="right"/>
        <w:rPr>
          <w:rFonts w:ascii="ＭＳ 明朝" w:cs="Times New Roman"/>
        </w:rPr>
      </w:pPr>
      <w:r w:rsidRPr="00E9486E">
        <w:rPr>
          <w:rFonts w:hint="eastAsia"/>
          <w:u w:val="single" w:color="000000"/>
        </w:rPr>
        <w:t xml:space="preserve">商号又は名称　　　　　　　　　　　　　　　　</w:t>
      </w:r>
    </w:p>
    <w:p w:rsidR="00905EA1" w:rsidRPr="00E9486E" w:rsidRDefault="00905EA1">
      <w:pPr>
        <w:adjustRightInd/>
        <w:ind w:firstLine="424"/>
        <w:rPr>
          <w:rFonts w:ascii="ＭＳ 明朝" w:cs="Times New Roman"/>
        </w:rPr>
      </w:pPr>
    </w:p>
    <w:p w:rsidR="00905EA1" w:rsidRPr="00E9486E" w:rsidRDefault="00905EA1">
      <w:pPr>
        <w:adjustRightInd/>
        <w:ind w:firstLine="424"/>
        <w:rPr>
          <w:rFonts w:ascii="ＭＳ 明朝" w:cs="Times New Roman"/>
        </w:rPr>
      </w:pPr>
    </w:p>
    <w:p w:rsidR="00905EA1" w:rsidRPr="00E9486E" w:rsidRDefault="00905EA1">
      <w:pPr>
        <w:adjustRightInd/>
        <w:rPr>
          <w:rFonts w:ascii="ＭＳ 明朝" w:cs="Times New Roman"/>
        </w:rPr>
      </w:pPr>
      <w:r w:rsidRPr="00E9486E">
        <w:rPr>
          <w:rFonts w:hint="eastAsia"/>
        </w:rPr>
        <w:t xml:space="preserve">　　　　建築士会継続能力開発（</w:t>
      </w:r>
      <w:r w:rsidRPr="00E9486E">
        <w:rPr>
          <w:rFonts w:cs="Times New Roman"/>
        </w:rPr>
        <w:t>CPD</w:t>
      </w:r>
      <w:r w:rsidRPr="00E9486E">
        <w:rPr>
          <w:rFonts w:ascii="ＭＳ 明朝" w:hAnsi="ＭＳ 明朝"/>
        </w:rPr>
        <w:t>)</w:t>
      </w:r>
      <w:r w:rsidR="001776FE" w:rsidRPr="00E9486E">
        <w:rPr>
          <w:rFonts w:hint="eastAsia"/>
        </w:rPr>
        <w:t>制度の「研修による能力開発」</w:t>
      </w:r>
      <w:r w:rsidR="00E578F5" w:rsidRPr="00E9486E">
        <w:rPr>
          <w:rFonts w:hint="eastAsia"/>
        </w:rPr>
        <w:t>の平成</w:t>
      </w:r>
      <w:r w:rsidR="00BE43D1">
        <w:rPr>
          <w:rFonts w:hint="eastAsia"/>
        </w:rPr>
        <w:t>３１</w:t>
      </w:r>
      <w:r w:rsidR="00C57E9D">
        <w:rPr>
          <w:rFonts w:hint="eastAsia"/>
        </w:rPr>
        <w:t>年</w:t>
      </w:r>
      <w:r w:rsidRPr="00E9486E">
        <w:rPr>
          <w:rFonts w:hint="eastAsia"/>
        </w:rPr>
        <w:t>度</w:t>
      </w:r>
    </w:p>
    <w:p w:rsidR="00905EA1" w:rsidRPr="00E9486E" w:rsidRDefault="004879D8">
      <w:pPr>
        <w:adjustRightInd/>
        <w:rPr>
          <w:rFonts w:ascii="ＭＳ 明朝" w:cs="Times New Roman"/>
        </w:rPr>
      </w:pPr>
      <w:r w:rsidRPr="00E9486E">
        <w:rPr>
          <w:rFonts w:hint="eastAsia"/>
        </w:rPr>
        <w:t xml:space="preserve">　　　から</w:t>
      </w:r>
      <w:r w:rsidR="0081235D">
        <w:rPr>
          <w:rFonts w:hint="eastAsia"/>
        </w:rPr>
        <w:t xml:space="preserve">　　　</w:t>
      </w:r>
      <w:r w:rsidR="00905EA1" w:rsidRPr="00E9486E">
        <w:rPr>
          <w:rFonts w:hint="eastAsia"/>
        </w:rPr>
        <w:t>年度までの取得単位数は、次のとおりです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544"/>
        <w:gridCol w:w="1938"/>
        <w:gridCol w:w="2060"/>
      </w:tblGrid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</w:rPr>
            </w:pPr>
            <w:r w:rsidRPr="00E9486E">
              <w:rPr>
                <w:rFonts w:hint="eastAsia"/>
              </w:rPr>
              <w:t>登録者氏名</w:t>
            </w: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</w:rPr>
            </w:pPr>
            <w:r w:rsidRPr="00E9486E">
              <w:rPr>
                <w:rFonts w:hint="eastAsia"/>
              </w:rPr>
              <w:t>登録番号</w:t>
            </w: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</w:rPr>
            </w:pPr>
            <w:r w:rsidRPr="00E9486E">
              <w:rPr>
                <w:rFonts w:hint="eastAsia"/>
              </w:rPr>
              <w:t>参加登録年度</w:t>
            </w: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BE43D1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hAnsi="ＭＳ 明朝" w:cs="Times New Roman"/>
              </w:rPr>
            </w:pPr>
            <w:r w:rsidRPr="00BE43D1">
              <w:rPr>
                <w:rFonts w:ascii="ＭＳ 明朝" w:hAnsi="ＭＳ 明朝" w:hint="eastAsia"/>
              </w:rPr>
              <w:t>取得単位数</w:t>
            </w:r>
          </w:p>
          <w:p w:rsidR="00905EA1" w:rsidRPr="00BE43D1" w:rsidRDefault="008631A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hAnsi="ＭＳ 明朝" w:cs="Times New Roman"/>
              </w:rPr>
            </w:pPr>
            <w:r w:rsidRPr="00BE43D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1235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905EA1" w:rsidRPr="00BE43D1">
              <w:rPr>
                <w:rFonts w:ascii="ＭＳ 明朝" w:hAnsi="ＭＳ 明朝" w:hint="eastAsia"/>
                <w:sz w:val="20"/>
                <w:szCs w:val="20"/>
              </w:rPr>
              <w:t xml:space="preserve">年度　</w:t>
            </w:r>
          </w:p>
          <w:p w:rsidR="00905EA1" w:rsidRPr="00E9486E" w:rsidRDefault="008631A6" w:rsidP="004879D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 w:rsidRPr="00BE43D1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81235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905EA1" w:rsidRPr="00BE43D1">
              <w:rPr>
                <w:rFonts w:ascii="ＭＳ 明朝" w:hAnsi="ＭＳ 明朝" w:hint="eastAsia"/>
                <w:sz w:val="20"/>
                <w:szCs w:val="20"/>
              </w:rPr>
              <w:t>年度合計）</w:t>
            </w: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  <w:tr w:rsidR="00905EA1" w:rsidRPr="00E9486E">
        <w:tblPrEx>
          <w:tblCellMar>
            <w:top w:w="0" w:type="dxa"/>
            <w:bottom w:w="0" w:type="dxa"/>
          </w:tblCellMar>
        </w:tblPrEx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  <w:r w:rsidRPr="00E9486E">
              <w:rPr>
                <w:rFonts w:cs="Times New Roman"/>
              </w:rPr>
              <w:t xml:space="preserve">                                     </w:t>
            </w:r>
            <w:r w:rsidRPr="00E9486E">
              <w:rPr>
                <w:rFonts w:hint="eastAsia"/>
              </w:rPr>
              <w:t xml:space="preserve">合計取得単位数　</w:t>
            </w: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  <w:p w:rsidR="00905EA1" w:rsidRPr="00E9486E" w:rsidRDefault="00905EA1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8631A6" w:rsidRPr="00E9486E" w:rsidRDefault="00905EA1" w:rsidP="001776FE">
      <w:pPr>
        <w:adjustRightInd/>
        <w:ind w:left="849" w:hangingChars="351" w:hanging="849"/>
        <w:rPr>
          <w:rFonts w:hint="eastAsia"/>
          <w:sz w:val="22"/>
          <w:szCs w:val="22"/>
        </w:rPr>
      </w:pPr>
      <w:r w:rsidRPr="00E9486E">
        <w:rPr>
          <w:rFonts w:hint="eastAsia"/>
        </w:rPr>
        <w:t xml:space="preserve">　</w:t>
      </w:r>
      <w:r w:rsidRPr="00E9486E">
        <w:rPr>
          <w:rFonts w:hint="eastAsia"/>
          <w:sz w:val="22"/>
          <w:szCs w:val="22"/>
        </w:rPr>
        <w:t xml:space="preserve">（１）各登録者について、別添「建築士会継続能力開発（ＣＰＤ）証明願」による　　　　　</w:t>
      </w:r>
    </w:p>
    <w:p w:rsidR="00905EA1" w:rsidRPr="00E9486E" w:rsidRDefault="00905EA1" w:rsidP="008631A6">
      <w:pPr>
        <w:adjustRightInd/>
        <w:ind w:leftChars="300" w:left="839" w:hangingChars="51" w:hanging="113"/>
        <w:rPr>
          <w:rFonts w:ascii="ＭＳ 明朝" w:cs="Times New Roman"/>
          <w:sz w:val="22"/>
          <w:szCs w:val="22"/>
        </w:rPr>
      </w:pPr>
      <w:r w:rsidRPr="00E9486E">
        <w:rPr>
          <w:rFonts w:hint="eastAsia"/>
          <w:sz w:val="22"/>
          <w:szCs w:val="22"/>
        </w:rPr>
        <w:t>（</w:t>
      </w:r>
      <w:r w:rsidR="00BC3957" w:rsidRPr="00E9486E">
        <w:rPr>
          <w:rFonts w:hint="eastAsia"/>
          <w:sz w:val="22"/>
          <w:szCs w:val="22"/>
        </w:rPr>
        <w:t>一</w:t>
      </w:r>
      <w:r w:rsidRPr="00E9486E">
        <w:rPr>
          <w:rFonts w:hint="eastAsia"/>
          <w:sz w:val="22"/>
          <w:szCs w:val="22"/>
        </w:rPr>
        <w:t>社）島根県建築士会の証明を添付すること。</w:t>
      </w:r>
    </w:p>
    <w:p w:rsidR="00905EA1" w:rsidRPr="00E9486E" w:rsidRDefault="00905EA1">
      <w:pPr>
        <w:adjustRightInd/>
        <w:rPr>
          <w:sz w:val="22"/>
          <w:szCs w:val="22"/>
        </w:rPr>
      </w:pPr>
      <w:r w:rsidRPr="00E9486E">
        <w:rPr>
          <w:rFonts w:hint="eastAsia"/>
          <w:sz w:val="22"/>
          <w:szCs w:val="22"/>
        </w:rPr>
        <w:t xml:space="preserve">　（２）各登録者の雇用関係が証明できる書類を添付すること。</w:t>
      </w:r>
    </w:p>
    <w:tbl>
      <w:tblPr>
        <w:tblpPr w:leftFromText="142" w:rightFromText="142" w:vertAnchor="page" w:tblpX="99" w:tblpY="1225"/>
        <w:tblW w:w="966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1030"/>
        <w:gridCol w:w="751"/>
        <w:gridCol w:w="2254"/>
        <w:gridCol w:w="249"/>
        <w:gridCol w:w="593"/>
        <w:gridCol w:w="742"/>
        <w:gridCol w:w="652"/>
        <w:gridCol w:w="1037"/>
        <w:gridCol w:w="393"/>
        <w:gridCol w:w="467"/>
        <w:gridCol w:w="691"/>
      </w:tblGrid>
      <w:tr w:rsidR="00E578F5" w:rsidRPr="00E9486E" w:rsidTr="00E578F5">
        <w:trPr>
          <w:trHeight w:val="207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D65FB" w:rsidRPr="00E27F08" w:rsidRDefault="00AD65FB" w:rsidP="00AD6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</w:rPr>
            </w:pPr>
            <w:r w:rsidRPr="00945E48">
              <w:rPr>
                <w:rFonts w:ascii="ＭＳ 明朝" w:hint="eastAsia"/>
                <w:sz w:val="21"/>
                <w:szCs w:val="21"/>
              </w:rPr>
              <w:t>様式第1</w:t>
            </w:r>
            <w:r w:rsidR="0081235D" w:rsidRPr="00945E48">
              <w:rPr>
                <w:rFonts w:ascii="ＭＳ 明朝" w:hint="eastAsia"/>
                <w:sz w:val="21"/>
                <w:szCs w:val="21"/>
              </w:rPr>
              <w:t>5</w:t>
            </w:r>
            <w:r w:rsidRPr="00945E48">
              <w:rPr>
                <w:rFonts w:ascii="ＭＳ 明朝" w:hint="eastAsia"/>
                <w:sz w:val="21"/>
                <w:szCs w:val="21"/>
              </w:rPr>
              <w:t>-3号</w:t>
            </w:r>
            <w:r w:rsidRPr="00E27F08">
              <w:rPr>
                <w:rFonts w:ascii="ＭＳ 明朝" w:hint="eastAsia"/>
                <w:sz w:val="21"/>
                <w:szCs w:val="21"/>
              </w:rPr>
              <w:t>（第6条関係）</w:t>
            </w:r>
          </w:p>
          <w:p w:rsidR="00E578F5" w:rsidRPr="00E9486E" w:rsidRDefault="00E578F5" w:rsidP="00F276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>建築施工管理ＣＰＤ制度実績証明書発行申請書</w:t>
            </w:r>
          </w:p>
        </w:tc>
      </w:tr>
      <w:tr w:rsidR="00E578F5" w:rsidRPr="00E9486E" w:rsidTr="00E578F5">
        <w:trPr>
          <w:trHeight w:val="134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230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sz w:val="22"/>
              </w:rPr>
            </w:pPr>
            <w:r w:rsidRPr="00E9486E">
              <w:rPr>
                <w:rFonts w:ascii="HGPｺﾞｼｯｸM" w:eastAsia="HGPｺﾞｼｯｸM" w:hAnsi="ＭＳ Ｐゴシック" w:cs="ＭＳ Ｐゴシック" w:hint="eastAsia"/>
                <w:sz w:val="22"/>
              </w:rPr>
              <w:t xml:space="preserve">申請日　　</w:t>
            </w:r>
            <w:r w:rsidR="0081235D">
              <w:rPr>
                <w:rFonts w:ascii="HGPｺﾞｼｯｸM" w:eastAsia="HGPｺﾞｼｯｸM" w:hAnsi="ＭＳ Ｐゴシック" w:cs="ＭＳ Ｐゴシック" w:hint="eastAsia"/>
                <w:sz w:val="22"/>
              </w:rPr>
              <w:t xml:space="preserve">　　</w:t>
            </w:r>
            <w:r w:rsidRPr="00E9486E">
              <w:rPr>
                <w:rFonts w:ascii="HGPｺﾞｼｯｸM" w:eastAsia="HGPｺﾞｼｯｸM" w:hAnsi="ＭＳ Ｐゴシック" w:cs="ＭＳ Ｐゴシック" w:hint="eastAsia"/>
                <w:sz w:val="22"/>
              </w:rPr>
              <w:t xml:space="preserve"> 　　年 　　月 　　日</w:t>
            </w:r>
          </w:p>
        </w:tc>
      </w:tr>
      <w:tr w:rsidR="00E578F5" w:rsidRPr="00E9486E" w:rsidTr="00E578F5">
        <w:trPr>
          <w:trHeight w:val="226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sz w:val="22"/>
              </w:rPr>
            </w:pPr>
            <w:r w:rsidRPr="00E9486E">
              <w:rPr>
                <w:rFonts w:ascii="HGPｺﾞｼｯｸM" w:eastAsia="HGPｺﾞｼｯｸM" w:hAnsi="ＭＳ Ｐゴシック" w:cs="ＭＳ Ｐゴシック" w:hint="eastAsia"/>
                <w:sz w:val="22"/>
              </w:rPr>
              <w:t>建築施工管理ＣＰＤ制度事務局　御中</w:t>
            </w:r>
          </w:p>
        </w:tc>
      </w:tr>
      <w:tr w:rsidR="00E578F5" w:rsidRPr="00E9486E" w:rsidTr="00E578F5">
        <w:trPr>
          <w:trHeight w:val="80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205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E578F5">
            <w:pPr>
              <w:widowControl/>
              <w:spacing w:line="0" w:lineRule="atLeast"/>
              <w:rPr>
                <w:rFonts w:ascii="HGPｺﾞｼｯｸM" w:eastAsia="HGPｺﾞｼｯｸM" w:hAnsi="ＭＳ Ｐゴシック" w:cs="ＭＳ Ｐゴシック"/>
                <w:sz w:val="22"/>
                <w:szCs w:val="22"/>
              </w:rPr>
            </w:pPr>
            <w:r w:rsidRPr="00E9486E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</w:rPr>
              <w:t>下記の証明を必要とする者の、建築施工管理ＣＰＤ制度実績証明書の発行をお願いいたします。</w:t>
            </w:r>
          </w:p>
        </w:tc>
      </w:tr>
      <w:tr w:rsidR="00E578F5" w:rsidRPr="00E9486E" w:rsidTr="00E578F5">
        <w:trPr>
          <w:trHeight w:val="347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E578F5">
            <w:pPr>
              <w:widowControl/>
              <w:spacing w:line="0" w:lineRule="atLeast"/>
              <w:rPr>
                <w:rFonts w:ascii="HGPｺﾞｼｯｸM" w:eastAsia="HGPｺﾞｼｯｸM" w:hAnsi="ＭＳ Ｐゴシック" w:cs="ＭＳ Ｐゴシック"/>
                <w:sz w:val="22"/>
                <w:szCs w:val="22"/>
              </w:rPr>
            </w:pPr>
            <w:r w:rsidRPr="00E9486E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</w:rPr>
              <w:t>当社は、証明を必要とする者に本申請を行うことの承認を得ております。</w:t>
            </w:r>
          </w:p>
        </w:tc>
      </w:tr>
      <w:tr w:rsidR="00E578F5" w:rsidRPr="00E9486E" w:rsidTr="00E578F5">
        <w:trPr>
          <w:trHeight w:val="235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sz w:val="22"/>
              </w:rPr>
            </w:pPr>
            <w:r w:rsidRPr="00E9486E">
              <w:rPr>
                <w:rFonts w:ascii="HGPｺﾞｼｯｸM" w:eastAsia="HGPｺﾞｼｯｸM" w:hAnsi="ＭＳ Ｐゴシック" w:cs="ＭＳ Ｐゴシック" w:hint="eastAsia"/>
                <w:sz w:val="22"/>
              </w:rPr>
              <w:t>記</w:t>
            </w:r>
          </w:p>
        </w:tc>
      </w:tr>
      <w:tr w:rsidR="00E578F5" w:rsidRPr="00E9486E" w:rsidTr="00E578F5">
        <w:trPr>
          <w:trHeight w:val="20"/>
        </w:trPr>
        <w:tc>
          <w:tcPr>
            <w:tcW w:w="48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先</w:t>
            </w:r>
          </w:p>
        </w:tc>
        <w:tc>
          <w:tcPr>
            <w:tcW w:w="413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証明を必要とする期間（西暦で記入）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10"/>
                <w:szCs w:val="1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0"/>
                <w:szCs w:val="10"/>
              </w:rPr>
              <w:t>（事務局使用欄）</w:t>
            </w:r>
          </w:p>
        </w:tc>
      </w:tr>
      <w:tr w:rsidR="00E578F5" w:rsidRPr="00E9486E" w:rsidTr="00E578F5">
        <w:trPr>
          <w:trHeight w:val="20"/>
        </w:trPr>
        <w:tc>
          <w:tcPr>
            <w:tcW w:w="48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先を記入してください。</w:t>
            </w:r>
          </w:p>
        </w:tc>
        <w:tc>
          <w:tcPr>
            <w:tcW w:w="4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必要な期間にㇾ印を付けてください。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568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様式</w:t>
            </w:r>
          </w:p>
          <w:p w:rsidR="00E578F5" w:rsidRPr="00E9486E" w:rsidRDefault="00E578F5" w:rsidP="00F276B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６ａ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工事等</w:t>
            </w:r>
          </w:p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　　　　）地方整備局等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snapToGrid w:val="0"/>
              <w:spacing w:line="280" w:lineRule="exact"/>
              <w:ind w:right="-53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申請日までの１年間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568"/>
        </w:trPr>
        <w:tc>
          <w:tcPr>
            <w:tcW w:w="80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工事等</w:t>
            </w:r>
          </w:p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　　　　）地方整備局等</w:t>
            </w:r>
          </w:p>
        </w:tc>
        <w:tc>
          <w:tcPr>
            <w:tcW w:w="366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snapToGrid w:val="0"/>
              <w:spacing w:line="280" w:lineRule="exact"/>
              <w:ind w:right="2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日～　　　年　　月　　日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568"/>
        </w:trPr>
        <w:tc>
          <w:tcPr>
            <w:tcW w:w="80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都道府県、市等</w:t>
            </w:r>
          </w:p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  <w:tc>
          <w:tcPr>
            <w:tcW w:w="3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568"/>
        </w:trPr>
        <w:tc>
          <w:tcPr>
            <w:tcW w:w="8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上記以外の提出先</w:t>
            </w:r>
          </w:p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  <w:tc>
          <w:tcPr>
            <w:tcW w:w="36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660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様式</w:t>
            </w:r>
          </w:p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６ｂ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先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（京都府等履歴付きを必要とする提出先）</w:t>
            </w:r>
          </w:p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直近の履歴取得日までの１年間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696"/>
        </w:trPr>
        <w:tc>
          <w:tcPr>
            <w:tcW w:w="8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先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（京都府等履歴付きを必要とする提出先）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日～　　　年　　月　　日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E578F5" w:rsidRPr="00E9486E" w:rsidTr="00E578F5">
        <w:trPr>
          <w:trHeight w:val="2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会社名称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フリガナ</w:t>
            </w:r>
          </w:p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329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　　　－</w:t>
            </w:r>
          </w:p>
          <w:p w:rsidR="00E578F5" w:rsidRPr="00E9486E" w:rsidRDefault="00E578F5" w:rsidP="00F276BC">
            <w:pPr>
              <w:widowControl/>
              <w:snapToGri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341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部署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341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341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20"/>
        </w:trPr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証明を必要とする者の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br/>
              <w:t>氏名／建築施工管理技術検定合格証明書番号</w:t>
            </w:r>
          </w:p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合格証明書番号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AD65FB">
        <w:trPr>
          <w:trHeight w:val="567"/>
        </w:trPr>
        <w:tc>
          <w:tcPr>
            <w:tcW w:w="2585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フリガナ</w:t>
            </w:r>
          </w:p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１級</w:t>
            </w:r>
          </w:p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２級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AD65FB">
        <w:trPr>
          <w:trHeight w:val="567"/>
        </w:trPr>
        <w:tc>
          <w:tcPr>
            <w:tcW w:w="2585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フリガナ</w:t>
            </w:r>
          </w:p>
          <w:p w:rsidR="00E578F5" w:rsidRPr="00E9486E" w:rsidRDefault="00E578F5" w:rsidP="00F276B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１級</w:t>
            </w:r>
          </w:p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２級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:rsidR="00E578F5" w:rsidRPr="00E9486E" w:rsidRDefault="00E578F5" w:rsidP="00F276BC">
            <w:pPr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AD65FB">
        <w:trPr>
          <w:trHeight w:val="567"/>
        </w:trPr>
        <w:tc>
          <w:tcPr>
            <w:tcW w:w="2585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フリガナ</w:t>
            </w:r>
          </w:p>
          <w:p w:rsidR="00E578F5" w:rsidRPr="00E9486E" w:rsidRDefault="00E578F5" w:rsidP="00F276B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１級</w:t>
            </w:r>
          </w:p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２級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:rsidR="00E578F5" w:rsidRPr="00E9486E" w:rsidRDefault="00E578F5" w:rsidP="00F276BC">
            <w:pPr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300"/>
        </w:trPr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証明を必要とする者の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br/>
              <w:t>氏名／建築士登録番号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登録番号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登録都道府県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AD65FB">
        <w:trPr>
          <w:trHeight w:val="567"/>
        </w:trPr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一級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br/>
              <w:t>二級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br/>
              <w:t>木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</w:t>
            </w:r>
          </w:p>
          <w:p w:rsidR="00E578F5" w:rsidRPr="00E9486E" w:rsidRDefault="00E578F5" w:rsidP="00F276B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AD65FB">
        <w:trPr>
          <w:trHeight w:val="567"/>
        </w:trPr>
        <w:tc>
          <w:tcPr>
            <w:tcW w:w="2585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一級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br/>
              <w:t>二級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br/>
              <w:t>木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br/>
              <w:t>府県</w:t>
            </w:r>
          </w:p>
        </w:tc>
        <w:tc>
          <w:tcPr>
            <w:tcW w:w="6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AD65FB">
        <w:trPr>
          <w:trHeight w:val="567"/>
        </w:trPr>
        <w:tc>
          <w:tcPr>
            <w:tcW w:w="25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78F5" w:rsidRPr="00E9486E" w:rsidRDefault="00E578F5" w:rsidP="00F276BC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一級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br/>
              <w:t>二級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br/>
              <w:t>木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br/>
              <w:t>府県</w:t>
            </w:r>
          </w:p>
        </w:tc>
        <w:tc>
          <w:tcPr>
            <w:tcW w:w="6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E578F5" w:rsidRPr="00E9486E" w:rsidTr="00E578F5">
        <w:trPr>
          <w:trHeight w:val="739"/>
        </w:trPr>
        <w:tc>
          <w:tcPr>
            <w:tcW w:w="96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E9486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注）・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当該実績証明書は、建築施工管理ＣＰＤ制度の参加登録者以外には発行されません。</w:t>
            </w:r>
          </w:p>
          <w:p w:rsidR="00E578F5" w:rsidRPr="00E9486E" w:rsidRDefault="00E578F5" w:rsidP="00F276BC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E9486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・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到着日の二営業日後に発送します。時間に余裕を持って申請をお願いします。</w:t>
            </w:r>
          </w:p>
          <w:p w:rsidR="00E578F5" w:rsidRPr="00E9486E" w:rsidRDefault="00E578F5" w:rsidP="00F276BC">
            <w:pPr>
              <w:ind w:firstLineChars="200" w:firstLine="404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E9486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一旦払い込まれた手数料は、当事務局に責がある場合を除き、返還しません。</w:t>
            </w:r>
          </w:p>
        </w:tc>
      </w:tr>
      <w:tr w:rsidR="00E578F5" w:rsidRPr="00C92CC9" w:rsidTr="00E578F5">
        <w:trPr>
          <w:trHeight w:val="184"/>
        </w:trPr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8F5" w:rsidRPr="00C92CC9" w:rsidRDefault="00E578F5" w:rsidP="00F276B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E9486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振込先、手数料は「個人参加者用ガイドライン５．１（２）」を参照。</w:t>
            </w:r>
          </w:p>
        </w:tc>
      </w:tr>
    </w:tbl>
    <w:p w:rsidR="00E578F5" w:rsidRPr="00C92CC9" w:rsidRDefault="00E578F5" w:rsidP="00E578F5">
      <w:pPr>
        <w:adjustRightInd/>
        <w:rPr>
          <w:rFonts w:ascii="ＭＳ 明朝" w:cs="Times New Roman" w:hint="eastAsia"/>
          <w:sz w:val="22"/>
          <w:szCs w:val="22"/>
        </w:rPr>
      </w:pPr>
    </w:p>
    <w:sectPr w:rsidR="00E578F5" w:rsidRPr="00C92CC9" w:rsidSect="00A86A6F">
      <w:type w:val="continuous"/>
      <w:pgSz w:w="11906" w:h="16838" w:code="9"/>
      <w:pgMar w:top="1418" w:right="1055" w:bottom="1021" w:left="1281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706D" w:rsidRDefault="0040706D">
      <w:r>
        <w:separator/>
      </w:r>
    </w:p>
  </w:endnote>
  <w:endnote w:type="continuationSeparator" w:id="0">
    <w:p w:rsidR="0040706D" w:rsidRDefault="004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706D" w:rsidRDefault="0040706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0706D" w:rsidRDefault="00407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EA1"/>
    <w:rsid w:val="000611C3"/>
    <w:rsid w:val="001776FE"/>
    <w:rsid w:val="002C0A52"/>
    <w:rsid w:val="003D43D0"/>
    <w:rsid w:val="0040706D"/>
    <w:rsid w:val="004879D8"/>
    <w:rsid w:val="004D2096"/>
    <w:rsid w:val="00537C42"/>
    <w:rsid w:val="005619CE"/>
    <w:rsid w:val="005930F3"/>
    <w:rsid w:val="006A22F0"/>
    <w:rsid w:val="006D1CBB"/>
    <w:rsid w:val="00705BE5"/>
    <w:rsid w:val="00715655"/>
    <w:rsid w:val="007235EE"/>
    <w:rsid w:val="007347FF"/>
    <w:rsid w:val="007558EB"/>
    <w:rsid w:val="00767F35"/>
    <w:rsid w:val="007C62D0"/>
    <w:rsid w:val="0081235D"/>
    <w:rsid w:val="008610FD"/>
    <w:rsid w:val="008631A6"/>
    <w:rsid w:val="008A5D7A"/>
    <w:rsid w:val="008D76E7"/>
    <w:rsid w:val="008E7528"/>
    <w:rsid w:val="00905EA1"/>
    <w:rsid w:val="009328F8"/>
    <w:rsid w:val="00935B3D"/>
    <w:rsid w:val="00945E48"/>
    <w:rsid w:val="009E0C00"/>
    <w:rsid w:val="00A86A6F"/>
    <w:rsid w:val="00A912BE"/>
    <w:rsid w:val="00A94C26"/>
    <w:rsid w:val="00AD00C5"/>
    <w:rsid w:val="00AD037D"/>
    <w:rsid w:val="00AD65FB"/>
    <w:rsid w:val="00B27266"/>
    <w:rsid w:val="00B332B8"/>
    <w:rsid w:val="00BC3957"/>
    <w:rsid w:val="00BE43D1"/>
    <w:rsid w:val="00BF3CC6"/>
    <w:rsid w:val="00C525EB"/>
    <w:rsid w:val="00C57E9D"/>
    <w:rsid w:val="00C7770D"/>
    <w:rsid w:val="00C92CC9"/>
    <w:rsid w:val="00CD5D7E"/>
    <w:rsid w:val="00CF6D98"/>
    <w:rsid w:val="00E27F08"/>
    <w:rsid w:val="00E34508"/>
    <w:rsid w:val="00E45B59"/>
    <w:rsid w:val="00E578F5"/>
    <w:rsid w:val="00E9486E"/>
    <w:rsid w:val="00F12ABB"/>
    <w:rsid w:val="00F22727"/>
    <w:rsid w:val="00F276BC"/>
    <w:rsid w:val="00F844C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C79548-C2A5-4731-BAEE-23BB7483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76FE"/>
    <w:rPr>
      <w:rFonts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76FE"/>
    <w:rPr>
      <w:rFonts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4C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94C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3B9-7A74-4AE8-AE03-5084DBCF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Hidenori Suzuki</cp:lastModifiedBy>
  <cp:revision>2</cp:revision>
  <cp:lastPrinted>2021-11-09T13:21:00Z</cp:lastPrinted>
  <dcterms:created xsi:type="dcterms:W3CDTF">2025-09-14T02:21:00Z</dcterms:created>
  <dcterms:modified xsi:type="dcterms:W3CDTF">2025-09-14T02:21:00Z</dcterms:modified>
</cp:coreProperties>
</file>